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FCFB" w14:textId="77777777" w:rsidR="00F114E7" w:rsidRDefault="00F114E7"/>
    <w:tbl>
      <w:tblPr>
        <w:tblStyle w:val="TableGrid"/>
        <w:tblW w:w="11123" w:type="dxa"/>
        <w:tblInd w:w="-815" w:type="dxa"/>
        <w:tblLook w:val="04A0" w:firstRow="1" w:lastRow="0" w:firstColumn="1" w:lastColumn="0" w:noHBand="0" w:noVBand="1"/>
      </w:tblPr>
      <w:tblGrid>
        <w:gridCol w:w="3129"/>
        <w:gridCol w:w="498"/>
        <w:gridCol w:w="538"/>
        <w:gridCol w:w="548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03"/>
      </w:tblGrid>
      <w:tr w:rsidR="00E3664C" w14:paraId="0388A71C" w14:textId="77777777" w:rsidTr="00F114E7">
        <w:trPr>
          <w:trHeight w:val="536"/>
        </w:trPr>
        <w:tc>
          <w:tcPr>
            <w:tcW w:w="3129" w:type="dxa"/>
            <w:vMerge w:val="restart"/>
            <w:shd w:val="clear" w:color="auto" w:fill="D9D9D9" w:themeFill="background1" w:themeFillShade="D9"/>
          </w:tcPr>
          <w:p w14:paraId="0993E676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452A8DD5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0D6E611F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69C21CDE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1281CB64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61EFD001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005CD8E9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073B4B71" w14:textId="77777777" w:rsidR="00F114E7" w:rsidRDefault="00F114E7" w:rsidP="00F114E7">
            <w:pPr>
              <w:jc w:val="center"/>
              <w:rPr>
                <w:b/>
                <w:bCs/>
              </w:rPr>
            </w:pPr>
          </w:p>
          <w:p w14:paraId="608B615D" w14:textId="04FA0916" w:rsidR="00E3664C" w:rsidRPr="00E3664C" w:rsidRDefault="00E3664C" w:rsidP="00F114E7">
            <w:pPr>
              <w:jc w:val="center"/>
              <w:rPr>
                <w:b/>
                <w:bCs/>
              </w:rPr>
            </w:pPr>
            <w:r w:rsidRPr="00E3664C">
              <w:rPr>
                <w:b/>
                <w:bCs/>
              </w:rPr>
              <w:t>Board Member Name</w:t>
            </w:r>
          </w:p>
        </w:tc>
        <w:tc>
          <w:tcPr>
            <w:tcW w:w="498" w:type="dxa"/>
            <w:vMerge w:val="restart"/>
            <w:shd w:val="clear" w:color="auto" w:fill="D9D9D9" w:themeFill="background1" w:themeFillShade="D9"/>
            <w:textDirection w:val="btLr"/>
          </w:tcPr>
          <w:p w14:paraId="5E232600" w14:textId="5AE10A53" w:rsidR="00E3664C" w:rsidRPr="00E3664C" w:rsidRDefault="00E3664C" w:rsidP="00F114E7">
            <w:pPr>
              <w:ind w:left="113" w:right="113"/>
              <w:rPr>
                <w:b/>
                <w:bCs/>
              </w:rPr>
            </w:pPr>
            <w:r w:rsidRPr="00E3664C">
              <w:rPr>
                <w:b/>
                <w:bCs/>
              </w:rPr>
              <w:t>Years on Board</w:t>
            </w:r>
          </w:p>
        </w:tc>
        <w:tc>
          <w:tcPr>
            <w:tcW w:w="7496" w:type="dxa"/>
            <w:gridSpan w:val="14"/>
            <w:shd w:val="clear" w:color="auto" w:fill="D9D9D9" w:themeFill="background1" w:themeFillShade="D9"/>
          </w:tcPr>
          <w:p w14:paraId="3E7C5D31" w14:textId="77777777" w:rsidR="00E3664C" w:rsidRPr="00BF3A5E" w:rsidRDefault="00E3664C" w:rsidP="00BF3A5E">
            <w:pPr>
              <w:jc w:val="center"/>
              <w:rPr>
                <w:b/>
                <w:bCs/>
              </w:rPr>
            </w:pPr>
            <w:r w:rsidRPr="00BF3A5E">
              <w:rPr>
                <w:b/>
                <w:bCs/>
              </w:rPr>
              <w:t>Knowledge, Skills &amp; Experiences</w:t>
            </w:r>
          </w:p>
          <w:p w14:paraId="780F71AB" w14:textId="41F4EC16" w:rsidR="00E3664C" w:rsidRDefault="00E3664C" w:rsidP="00BF3A5E">
            <w:pPr>
              <w:jc w:val="center"/>
            </w:pPr>
            <w:r>
              <w:t xml:space="preserve">Please indicate your knowledge, </w:t>
            </w:r>
            <w:proofErr w:type="gramStart"/>
            <w:r>
              <w:t>skills</w:t>
            </w:r>
            <w:proofErr w:type="gramEnd"/>
            <w:r>
              <w:t xml:space="preserve"> and experience for each category</w:t>
            </w:r>
          </w:p>
        </w:tc>
      </w:tr>
      <w:tr w:rsidR="00E3664C" w14:paraId="20C5FDDD" w14:textId="77777777" w:rsidTr="00F114E7">
        <w:trPr>
          <w:trHeight w:val="291"/>
        </w:trPr>
        <w:tc>
          <w:tcPr>
            <w:tcW w:w="3129" w:type="dxa"/>
            <w:vMerge/>
            <w:shd w:val="clear" w:color="auto" w:fill="D9D9D9" w:themeFill="background1" w:themeFillShade="D9"/>
          </w:tcPr>
          <w:p w14:paraId="2C7F858F" w14:textId="77777777" w:rsidR="00E3664C" w:rsidRDefault="00E3664C"/>
        </w:tc>
        <w:tc>
          <w:tcPr>
            <w:tcW w:w="498" w:type="dxa"/>
            <w:vMerge/>
            <w:shd w:val="clear" w:color="auto" w:fill="D9D9D9" w:themeFill="background1" w:themeFillShade="D9"/>
          </w:tcPr>
          <w:p w14:paraId="3333951E" w14:textId="77777777" w:rsidR="00E3664C" w:rsidRDefault="00E3664C"/>
        </w:tc>
        <w:tc>
          <w:tcPr>
            <w:tcW w:w="7496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14:paraId="62F65FCC" w14:textId="3BF86B6A" w:rsidR="00E3664C" w:rsidRPr="00BF3A5E" w:rsidRDefault="00E3664C" w:rsidP="00BF3A5E">
            <w:pPr>
              <w:jc w:val="center"/>
              <w:rPr>
                <w:b/>
                <w:bCs/>
              </w:rPr>
            </w:pPr>
            <w:r w:rsidRPr="00BF3A5E">
              <w:rPr>
                <w:b/>
                <w:bCs/>
              </w:rPr>
              <w:t>Advanced = 3          Good = 2          Fair = 1          None = 0</w:t>
            </w:r>
          </w:p>
        </w:tc>
      </w:tr>
      <w:tr w:rsidR="00F114E7" w14:paraId="50DB7A5B" w14:textId="77777777" w:rsidTr="00F114E7">
        <w:trPr>
          <w:cantSplit/>
          <w:trHeight w:val="3649"/>
        </w:trPr>
        <w:tc>
          <w:tcPr>
            <w:tcW w:w="3129" w:type="dxa"/>
            <w:vMerge/>
            <w:shd w:val="clear" w:color="auto" w:fill="D9D9D9" w:themeFill="background1" w:themeFillShade="D9"/>
          </w:tcPr>
          <w:p w14:paraId="66A8B836" w14:textId="77777777" w:rsidR="00E3664C" w:rsidRDefault="00E3664C"/>
        </w:tc>
        <w:tc>
          <w:tcPr>
            <w:tcW w:w="498" w:type="dxa"/>
            <w:vMerge/>
            <w:shd w:val="clear" w:color="auto" w:fill="D9D9D9" w:themeFill="background1" w:themeFillShade="D9"/>
          </w:tcPr>
          <w:p w14:paraId="71AFE0E8" w14:textId="77777777" w:rsidR="00E3664C" w:rsidRDefault="00E3664C"/>
        </w:tc>
        <w:tc>
          <w:tcPr>
            <w:tcW w:w="538" w:type="dxa"/>
            <w:textDirection w:val="btLr"/>
          </w:tcPr>
          <w:p w14:paraId="7926C63B" w14:textId="61C4F849" w:rsidR="00E3664C" w:rsidRDefault="00E3664C" w:rsidP="001A0ECE">
            <w:pPr>
              <w:ind w:left="113" w:right="113"/>
            </w:pPr>
            <w:r>
              <w:t>Planning &amp; Evaluation</w:t>
            </w:r>
          </w:p>
          <w:p w14:paraId="035416B3" w14:textId="1547A8E3" w:rsidR="00E3664C" w:rsidRDefault="00E3664C" w:rsidP="001A0ECE">
            <w:pPr>
              <w:ind w:left="113" w:right="113"/>
            </w:pPr>
          </w:p>
        </w:tc>
        <w:tc>
          <w:tcPr>
            <w:tcW w:w="548" w:type="dxa"/>
            <w:textDirection w:val="btLr"/>
          </w:tcPr>
          <w:p w14:paraId="4BF79297" w14:textId="23092218" w:rsidR="00E3664C" w:rsidRDefault="00E3664C" w:rsidP="001A0ECE">
            <w:pPr>
              <w:ind w:left="113" w:right="113"/>
            </w:pPr>
            <w:r>
              <w:t>Leadership</w:t>
            </w:r>
          </w:p>
        </w:tc>
        <w:tc>
          <w:tcPr>
            <w:tcW w:w="537" w:type="dxa"/>
            <w:textDirection w:val="btLr"/>
          </w:tcPr>
          <w:p w14:paraId="73BF8239" w14:textId="6EE59A2E" w:rsidR="00E3664C" w:rsidRDefault="00E3664C" w:rsidP="001A0ECE">
            <w:pPr>
              <w:ind w:left="113" w:right="113"/>
            </w:pPr>
            <w:r>
              <w:t>Finance &amp; Accounting</w:t>
            </w:r>
          </w:p>
        </w:tc>
        <w:tc>
          <w:tcPr>
            <w:tcW w:w="537" w:type="dxa"/>
            <w:textDirection w:val="btLr"/>
          </w:tcPr>
          <w:p w14:paraId="14F3AD9C" w14:textId="59EE25AF" w:rsidR="00E3664C" w:rsidRDefault="00E3664C" w:rsidP="001A0ECE">
            <w:pPr>
              <w:ind w:left="113" w:right="113"/>
            </w:pPr>
            <w:r>
              <w:t>Governance</w:t>
            </w:r>
          </w:p>
        </w:tc>
        <w:tc>
          <w:tcPr>
            <w:tcW w:w="537" w:type="dxa"/>
            <w:textDirection w:val="btLr"/>
          </w:tcPr>
          <w:p w14:paraId="6357F889" w14:textId="7C99C02E" w:rsidR="00E3664C" w:rsidRDefault="00E3664C" w:rsidP="001A0ECE">
            <w:pPr>
              <w:ind w:left="113" w:right="113"/>
            </w:pPr>
            <w:r>
              <w:t>Human Resource Management</w:t>
            </w:r>
          </w:p>
        </w:tc>
        <w:tc>
          <w:tcPr>
            <w:tcW w:w="537" w:type="dxa"/>
            <w:textDirection w:val="btLr"/>
          </w:tcPr>
          <w:p w14:paraId="40E688D2" w14:textId="70276864" w:rsidR="00E3664C" w:rsidRDefault="00E3664C" w:rsidP="001A0ECE">
            <w:pPr>
              <w:ind w:left="113" w:right="113"/>
            </w:pPr>
            <w:r>
              <w:t>Mental Health/Illness</w:t>
            </w:r>
          </w:p>
        </w:tc>
        <w:tc>
          <w:tcPr>
            <w:tcW w:w="537" w:type="dxa"/>
            <w:textDirection w:val="btLr"/>
          </w:tcPr>
          <w:p w14:paraId="671BAD17" w14:textId="7593D41D" w:rsidR="00E3664C" w:rsidRDefault="00E3664C" w:rsidP="00E3664C">
            <w:pPr>
              <w:ind w:left="113" w:right="113"/>
            </w:pPr>
            <w:r>
              <w:t>Addictions</w:t>
            </w:r>
          </w:p>
        </w:tc>
        <w:tc>
          <w:tcPr>
            <w:tcW w:w="537" w:type="dxa"/>
            <w:textDirection w:val="btLr"/>
          </w:tcPr>
          <w:p w14:paraId="2BCC2C2A" w14:textId="4515B586" w:rsidR="00E3664C" w:rsidRDefault="00E3664C" w:rsidP="00E3664C">
            <w:pPr>
              <w:ind w:left="113" w:right="113"/>
            </w:pPr>
            <w:r>
              <w:t>Legal</w:t>
            </w:r>
          </w:p>
        </w:tc>
        <w:tc>
          <w:tcPr>
            <w:tcW w:w="537" w:type="dxa"/>
            <w:textDirection w:val="btLr"/>
          </w:tcPr>
          <w:p w14:paraId="52C714CF" w14:textId="2B11BA3F" w:rsidR="00E3664C" w:rsidRDefault="00E3664C" w:rsidP="00E3664C">
            <w:pPr>
              <w:ind w:left="113" w:right="113"/>
            </w:pPr>
            <w:r>
              <w:t>Strategic Planning</w:t>
            </w:r>
          </w:p>
        </w:tc>
        <w:tc>
          <w:tcPr>
            <w:tcW w:w="537" w:type="dxa"/>
            <w:textDirection w:val="btLr"/>
          </w:tcPr>
          <w:p w14:paraId="3A7622F7" w14:textId="1798D756" w:rsidR="00E3664C" w:rsidRDefault="00E3664C" w:rsidP="00E3664C">
            <w:pPr>
              <w:ind w:left="113" w:right="113"/>
            </w:pPr>
            <w:r>
              <w:t>Risk Management</w:t>
            </w:r>
          </w:p>
        </w:tc>
        <w:tc>
          <w:tcPr>
            <w:tcW w:w="537" w:type="dxa"/>
            <w:textDirection w:val="btLr"/>
          </w:tcPr>
          <w:p w14:paraId="6128286F" w14:textId="078A4085" w:rsidR="00E3664C" w:rsidRDefault="00E3664C" w:rsidP="00E3664C">
            <w:pPr>
              <w:ind w:left="113" w:right="113"/>
            </w:pPr>
            <w:r>
              <w:t>Quality &amp; Performance Management</w:t>
            </w:r>
          </w:p>
        </w:tc>
        <w:tc>
          <w:tcPr>
            <w:tcW w:w="537" w:type="dxa"/>
            <w:textDirection w:val="btLr"/>
          </w:tcPr>
          <w:p w14:paraId="5CA407D5" w14:textId="0AE12008" w:rsidR="00E3664C" w:rsidRDefault="00E3664C" w:rsidP="00E3664C">
            <w:pPr>
              <w:ind w:left="113" w:right="113"/>
            </w:pPr>
            <w:r>
              <w:t>Fund Development</w:t>
            </w:r>
          </w:p>
        </w:tc>
        <w:tc>
          <w:tcPr>
            <w:tcW w:w="537" w:type="dxa"/>
            <w:textDirection w:val="btLr"/>
          </w:tcPr>
          <w:p w14:paraId="1BCD6A98" w14:textId="45C7A997" w:rsidR="00E3664C" w:rsidRDefault="00E3664C" w:rsidP="00E3664C">
            <w:pPr>
              <w:ind w:left="113" w:right="113"/>
            </w:pPr>
            <w:r>
              <w:t>Marketing &amp; Public Relations</w:t>
            </w:r>
          </w:p>
        </w:tc>
        <w:tc>
          <w:tcPr>
            <w:tcW w:w="503" w:type="dxa"/>
            <w:textDirection w:val="btLr"/>
          </w:tcPr>
          <w:p w14:paraId="327F187E" w14:textId="65E9ED5F" w:rsidR="00E3664C" w:rsidRDefault="00E3664C" w:rsidP="00E3664C">
            <w:pPr>
              <w:ind w:left="113" w:right="113"/>
            </w:pPr>
            <w:r>
              <w:t>Change Management</w:t>
            </w:r>
          </w:p>
        </w:tc>
      </w:tr>
      <w:tr w:rsidR="008D797D" w14:paraId="3CBA12BA" w14:textId="77777777" w:rsidTr="00F114E7">
        <w:trPr>
          <w:trHeight w:val="260"/>
        </w:trPr>
        <w:tc>
          <w:tcPr>
            <w:tcW w:w="3129" w:type="dxa"/>
            <w:shd w:val="clear" w:color="auto" w:fill="D9D9D9" w:themeFill="background1" w:themeFillShade="D9"/>
          </w:tcPr>
          <w:p w14:paraId="36D2674A" w14:textId="77777777" w:rsidR="00A5696A" w:rsidRDefault="00A5696A"/>
          <w:p w14:paraId="0EF1D412" w14:textId="3378A804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6E61764D" w14:textId="77777777" w:rsidR="00A5696A" w:rsidRDefault="00A5696A"/>
        </w:tc>
        <w:tc>
          <w:tcPr>
            <w:tcW w:w="538" w:type="dxa"/>
          </w:tcPr>
          <w:p w14:paraId="2C0457EB" w14:textId="541C357F" w:rsidR="00A5696A" w:rsidRDefault="00A5696A"/>
        </w:tc>
        <w:tc>
          <w:tcPr>
            <w:tcW w:w="548" w:type="dxa"/>
          </w:tcPr>
          <w:p w14:paraId="3DAD943C" w14:textId="77777777" w:rsidR="00A5696A" w:rsidRDefault="00A5696A"/>
        </w:tc>
        <w:tc>
          <w:tcPr>
            <w:tcW w:w="537" w:type="dxa"/>
          </w:tcPr>
          <w:p w14:paraId="471C8EAC" w14:textId="77777777" w:rsidR="00A5696A" w:rsidRDefault="00A5696A"/>
        </w:tc>
        <w:tc>
          <w:tcPr>
            <w:tcW w:w="537" w:type="dxa"/>
          </w:tcPr>
          <w:p w14:paraId="2D9A4443" w14:textId="77777777" w:rsidR="00A5696A" w:rsidRDefault="00A5696A"/>
        </w:tc>
        <w:tc>
          <w:tcPr>
            <w:tcW w:w="537" w:type="dxa"/>
          </w:tcPr>
          <w:p w14:paraId="123987C6" w14:textId="77777777" w:rsidR="00A5696A" w:rsidRDefault="00A5696A"/>
        </w:tc>
        <w:tc>
          <w:tcPr>
            <w:tcW w:w="537" w:type="dxa"/>
          </w:tcPr>
          <w:p w14:paraId="441A6AB5" w14:textId="77777777" w:rsidR="00A5696A" w:rsidRDefault="00A5696A"/>
        </w:tc>
        <w:tc>
          <w:tcPr>
            <w:tcW w:w="537" w:type="dxa"/>
          </w:tcPr>
          <w:p w14:paraId="447C68F0" w14:textId="77777777" w:rsidR="00A5696A" w:rsidRDefault="00A5696A"/>
        </w:tc>
        <w:tc>
          <w:tcPr>
            <w:tcW w:w="537" w:type="dxa"/>
          </w:tcPr>
          <w:p w14:paraId="73D28817" w14:textId="77777777" w:rsidR="00A5696A" w:rsidRDefault="00A5696A"/>
        </w:tc>
        <w:tc>
          <w:tcPr>
            <w:tcW w:w="537" w:type="dxa"/>
          </w:tcPr>
          <w:p w14:paraId="6EBBD071" w14:textId="77777777" w:rsidR="00A5696A" w:rsidRDefault="00A5696A"/>
        </w:tc>
        <w:tc>
          <w:tcPr>
            <w:tcW w:w="537" w:type="dxa"/>
          </w:tcPr>
          <w:p w14:paraId="36386315" w14:textId="77777777" w:rsidR="00A5696A" w:rsidRDefault="00A5696A"/>
        </w:tc>
        <w:tc>
          <w:tcPr>
            <w:tcW w:w="537" w:type="dxa"/>
          </w:tcPr>
          <w:p w14:paraId="2C3DE2FD" w14:textId="77777777" w:rsidR="00A5696A" w:rsidRDefault="00A5696A"/>
        </w:tc>
        <w:tc>
          <w:tcPr>
            <w:tcW w:w="537" w:type="dxa"/>
          </w:tcPr>
          <w:p w14:paraId="5D39CCE4" w14:textId="77777777" w:rsidR="00A5696A" w:rsidRDefault="00A5696A"/>
        </w:tc>
        <w:tc>
          <w:tcPr>
            <w:tcW w:w="537" w:type="dxa"/>
          </w:tcPr>
          <w:p w14:paraId="0D761D86" w14:textId="77777777" w:rsidR="00A5696A" w:rsidRDefault="00A5696A"/>
        </w:tc>
        <w:tc>
          <w:tcPr>
            <w:tcW w:w="503" w:type="dxa"/>
          </w:tcPr>
          <w:p w14:paraId="0757573A" w14:textId="77777777" w:rsidR="00A5696A" w:rsidRDefault="00A5696A"/>
        </w:tc>
      </w:tr>
      <w:tr w:rsidR="008D797D" w14:paraId="54B0366C" w14:textId="77777777" w:rsidTr="00F114E7">
        <w:trPr>
          <w:trHeight w:val="275"/>
        </w:trPr>
        <w:tc>
          <w:tcPr>
            <w:tcW w:w="3129" w:type="dxa"/>
            <w:shd w:val="clear" w:color="auto" w:fill="D9D9D9" w:themeFill="background1" w:themeFillShade="D9"/>
          </w:tcPr>
          <w:p w14:paraId="36A248F4" w14:textId="77777777" w:rsidR="00A5696A" w:rsidRDefault="00A5696A"/>
          <w:p w14:paraId="496D4E6C" w14:textId="40D14073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016671CF" w14:textId="77777777" w:rsidR="00A5696A" w:rsidRDefault="00A5696A"/>
        </w:tc>
        <w:tc>
          <w:tcPr>
            <w:tcW w:w="538" w:type="dxa"/>
          </w:tcPr>
          <w:p w14:paraId="5228CD3E" w14:textId="77777777" w:rsidR="00A5696A" w:rsidRDefault="00A5696A"/>
        </w:tc>
        <w:tc>
          <w:tcPr>
            <w:tcW w:w="548" w:type="dxa"/>
          </w:tcPr>
          <w:p w14:paraId="0256A276" w14:textId="77777777" w:rsidR="00A5696A" w:rsidRDefault="00A5696A"/>
        </w:tc>
        <w:tc>
          <w:tcPr>
            <w:tcW w:w="537" w:type="dxa"/>
          </w:tcPr>
          <w:p w14:paraId="50A34D20" w14:textId="77777777" w:rsidR="00A5696A" w:rsidRDefault="00A5696A"/>
        </w:tc>
        <w:tc>
          <w:tcPr>
            <w:tcW w:w="537" w:type="dxa"/>
          </w:tcPr>
          <w:p w14:paraId="23D2B0AD" w14:textId="77777777" w:rsidR="00A5696A" w:rsidRDefault="00A5696A"/>
        </w:tc>
        <w:tc>
          <w:tcPr>
            <w:tcW w:w="537" w:type="dxa"/>
          </w:tcPr>
          <w:p w14:paraId="64D0A47A" w14:textId="77777777" w:rsidR="00A5696A" w:rsidRDefault="00A5696A"/>
        </w:tc>
        <w:tc>
          <w:tcPr>
            <w:tcW w:w="537" w:type="dxa"/>
          </w:tcPr>
          <w:p w14:paraId="3342CF09" w14:textId="77777777" w:rsidR="00A5696A" w:rsidRDefault="00A5696A"/>
        </w:tc>
        <w:tc>
          <w:tcPr>
            <w:tcW w:w="537" w:type="dxa"/>
          </w:tcPr>
          <w:p w14:paraId="250D69A2" w14:textId="77777777" w:rsidR="00A5696A" w:rsidRDefault="00A5696A"/>
        </w:tc>
        <w:tc>
          <w:tcPr>
            <w:tcW w:w="537" w:type="dxa"/>
          </w:tcPr>
          <w:p w14:paraId="0E9A2BC5" w14:textId="77777777" w:rsidR="00A5696A" w:rsidRDefault="00A5696A"/>
        </w:tc>
        <w:tc>
          <w:tcPr>
            <w:tcW w:w="537" w:type="dxa"/>
          </w:tcPr>
          <w:p w14:paraId="4B8DD5B8" w14:textId="77777777" w:rsidR="00A5696A" w:rsidRDefault="00A5696A"/>
        </w:tc>
        <w:tc>
          <w:tcPr>
            <w:tcW w:w="537" w:type="dxa"/>
          </w:tcPr>
          <w:p w14:paraId="1B4CD3AE" w14:textId="77777777" w:rsidR="00A5696A" w:rsidRDefault="00A5696A"/>
        </w:tc>
        <w:tc>
          <w:tcPr>
            <w:tcW w:w="537" w:type="dxa"/>
          </w:tcPr>
          <w:p w14:paraId="6D6179E6" w14:textId="77777777" w:rsidR="00A5696A" w:rsidRDefault="00A5696A"/>
        </w:tc>
        <w:tc>
          <w:tcPr>
            <w:tcW w:w="537" w:type="dxa"/>
          </w:tcPr>
          <w:p w14:paraId="4F8E5587" w14:textId="77777777" w:rsidR="00A5696A" w:rsidRDefault="00A5696A"/>
        </w:tc>
        <w:tc>
          <w:tcPr>
            <w:tcW w:w="537" w:type="dxa"/>
          </w:tcPr>
          <w:p w14:paraId="22740851" w14:textId="77777777" w:rsidR="00A5696A" w:rsidRDefault="00A5696A"/>
        </w:tc>
        <w:tc>
          <w:tcPr>
            <w:tcW w:w="503" w:type="dxa"/>
          </w:tcPr>
          <w:p w14:paraId="586FD0F5" w14:textId="77777777" w:rsidR="00A5696A" w:rsidRDefault="00A5696A"/>
        </w:tc>
      </w:tr>
      <w:tr w:rsidR="008D797D" w14:paraId="22C31697" w14:textId="77777777" w:rsidTr="00F114E7">
        <w:trPr>
          <w:trHeight w:val="275"/>
        </w:trPr>
        <w:tc>
          <w:tcPr>
            <w:tcW w:w="3129" w:type="dxa"/>
            <w:shd w:val="clear" w:color="auto" w:fill="D9D9D9" w:themeFill="background1" w:themeFillShade="D9"/>
          </w:tcPr>
          <w:p w14:paraId="3EE58468" w14:textId="77777777" w:rsidR="00A5696A" w:rsidRDefault="00A5696A"/>
          <w:p w14:paraId="0724AAE6" w14:textId="0AD595EE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24BCEEFB" w14:textId="77777777" w:rsidR="00A5696A" w:rsidRDefault="00A5696A"/>
        </w:tc>
        <w:tc>
          <w:tcPr>
            <w:tcW w:w="538" w:type="dxa"/>
          </w:tcPr>
          <w:p w14:paraId="7F28DA36" w14:textId="77777777" w:rsidR="00A5696A" w:rsidRDefault="00A5696A"/>
        </w:tc>
        <w:tc>
          <w:tcPr>
            <w:tcW w:w="548" w:type="dxa"/>
          </w:tcPr>
          <w:p w14:paraId="5D485150" w14:textId="77777777" w:rsidR="00A5696A" w:rsidRDefault="00A5696A"/>
        </w:tc>
        <w:tc>
          <w:tcPr>
            <w:tcW w:w="537" w:type="dxa"/>
          </w:tcPr>
          <w:p w14:paraId="3A64421B" w14:textId="77777777" w:rsidR="00A5696A" w:rsidRDefault="00A5696A"/>
        </w:tc>
        <w:tc>
          <w:tcPr>
            <w:tcW w:w="537" w:type="dxa"/>
          </w:tcPr>
          <w:p w14:paraId="3348C9B2" w14:textId="77777777" w:rsidR="00A5696A" w:rsidRDefault="00A5696A"/>
        </w:tc>
        <w:tc>
          <w:tcPr>
            <w:tcW w:w="537" w:type="dxa"/>
          </w:tcPr>
          <w:p w14:paraId="0A6E7ADF" w14:textId="77777777" w:rsidR="00A5696A" w:rsidRDefault="00A5696A"/>
        </w:tc>
        <w:tc>
          <w:tcPr>
            <w:tcW w:w="537" w:type="dxa"/>
          </w:tcPr>
          <w:p w14:paraId="4B6C823F" w14:textId="77777777" w:rsidR="00A5696A" w:rsidRDefault="00A5696A"/>
        </w:tc>
        <w:tc>
          <w:tcPr>
            <w:tcW w:w="537" w:type="dxa"/>
          </w:tcPr>
          <w:p w14:paraId="1CCD7E6F" w14:textId="77777777" w:rsidR="00A5696A" w:rsidRDefault="00A5696A"/>
        </w:tc>
        <w:tc>
          <w:tcPr>
            <w:tcW w:w="537" w:type="dxa"/>
          </w:tcPr>
          <w:p w14:paraId="1278301C" w14:textId="77777777" w:rsidR="00A5696A" w:rsidRDefault="00A5696A"/>
        </w:tc>
        <w:tc>
          <w:tcPr>
            <w:tcW w:w="537" w:type="dxa"/>
          </w:tcPr>
          <w:p w14:paraId="27DA5619" w14:textId="77777777" w:rsidR="00A5696A" w:rsidRDefault="00A5696A"/>
        </w:tc>
        <w:tc>
          <w:tcPr>
            <w:tcW w:w="537" w:type="dxa"/>
          </w:tcPr>
          <w:p w14:paraId="7E25D232" w14:textId="77777777" w:rsidR="00A5696A" w:rsidRDefault="00A5696A"/>
        </w:tc>
        <w:tc>
          <w:tcPr>
            <w:tcW w:w="537" w:type="dxa"/>
          </w:tcPr>
          <w:p w14:paraId="0BFDD58F" w14:textId="77777777" w:rsidR="00A5696A" w:rsidRDefault="00A5696A"/>
        </w:tc>
        <w:tc>
          <w:tcPr>
            <w:tcW w:w="537" w:type="dxa"/>
          </w:tcPr>
          <w:p w14:paraId="23F67923" w14:textId="77777777" w:rsidR="00A5696A" w:rsidRDefault="00A5696A"/>
        </w:tc>
        <w:tc>
          <w:tcPr>
            <w:tcW w:w="537" w:type="dxa"/>
          </w:tcPr>
          <w:p w14:paraId="4191F14E" w14:textId="77777777" w:rsidR="00A5696A" w:rsidRDefault="00A5696A"/>
        </w:tc>
        <w:tc>
          <w:tcPr>
            <w:tcW w:w="503" w:type="dxa"/>
          </w:tcPr>
          <w:p w14:paraId="16E32304" w14:textId="77777777" w:rsidR="00A5696A" w:rsidRDefault="00A5696A"/>
        </w:tc>
      </w:tr>
      <w:tr w:rsidR="008D797D" w14:paraId="0A71B547" w14:textId="77777777" w:rsidTr="00F114E7">
        <w:trPr>
          <w:trHeight w:val="260"/>
        </w:trPr>
        <w:tc>
          <w:tcPr>
            <w:tcW w:w="3129" w:type="dxa"/>
            <w:shd w:val="clear" w:color="auto" w:fill="D9D9D9" w:themeFill="background1" w:themeFillShade="D9"/>
          </w:tcPr>
          <w:p w14:paraId="7DE09954" w14:textId="77777777" w:rsidR="00A5696A" w:rsidRDefault="00A5696A"/>
          <w:p w14:paraId="314652EF" w14:textId="0615656C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71E85783" w14:textId="77777777" w:rsidR="00A5696A" w:rsidRDefault="00A5696A"/>
        </w:tc>
        <w:tc>
          <w:tcPr>
            <w:tcW w:w="538" w:type="dxa"/>
          </w:tcPr>
          <w:p w14:paraId="797241BC" w14:textId="77777777" w:rsidR="00A5696A" w:rsidRDefault="00A5696A"/>
        </w:tc>
        <w:tc>
          <w:tcPr>
            <w:tcW w:w="548" w:type="dxa"/>
          </w:tcPr>
          <w:p w14:paraId="2F50C0F5" w14:textId="77777777" w:rsidR="00A5696A" w:rsidRDefault="00A5696A"/>
        </w:tc>
        <w:tc>
          <w:tcPr>
            <w:tcW w:w="537" w:type="dxa"/>
          </w:tcPr>
          <w:p w14:paraId="480753FD" w14:textId="77777777" w:rsidR="00A5696A" w:rsidRDefault="00A5696A"/>
        </w:tc>
        <w:tc>
          <w:tcPr>
            <w:tcW w:w="537" w:type="dxa"/>
          </w:tcPr>
          <w:p w14:paraId="5C2DFAB5" w14:textId="77777777" w:rsidR="00A5696A" w:rsidRDefault="00A5696A"/>
        </w:tc>
        <w:tc>
          <w:tcPr>
            <w:tcW w:w="537" w:type="dxa"/>
          </w:tcPr>
          <w:p w14:paraId="6AF7DDE0" w14:textId="77777777" w:rsidR="00A5696A" w:rsidRDefault="00A5696A"/>
        </w:tc>
        <w:tc>
          <w:tcPr>
            <w:tcW w:w="537" w:type="dxa"/>
          </w:tcPr>
          <w:p w14:paraId="4207B856" w14:textId="77777777" w:rsidR="00A5696A" w:rsidRDefault="00A5696A"/>
        </w:tc>
        <w:tc>
          <w:tcPr>
            <w:tcW w:w="537" w:type="dxa"/>
          </w:tcPr>
          <w:p w14:paraId="3D378CB1" w14:textId="77777777" w:rsidR="00A5696A" w:rsidRDefault="00A5696A"/>
        </w:tc>
        <w:tc>
          <w:tcPr>
            <w:tcW w:w="537" w:type="dxa"/>
          </w:tcPr>
          <w:p w14:paraId="171D26CA" w14:textId="77777777" w:rsidR="00A5696A" w:rsidRDefault="00A5696A"/>
        </w:tc>
        <w:tc>
          <w:tcPr>
            <w:tcW w:w="537" w:type="dxa"/>
          </w:tcPr>
          <w:p w14:paraId="5465C79B" w14:textId="77777777" w:rsidR="00A5696A" w:rsidRDefault="00A5696A"/>
        </w:tc>
        <w:tc>
          <w:tcPr>
            <w:tcW w:w="537" w:type="dxa"/>
          </w:tcPr>
          <w:p w14:paraId="5FA7764D" w14:textId="77777777" w:rsidR="00A5696A" w:rsidRDefault="00A5696A"/>
        </w:tc>
        <w:tc>
          <w:tcPr>
            <w:tcW w:w="537" w:type="dxa"/>
          </w:tcPr>
          <w:p w14:paraId="36723E84" w14:textId="77777777" w:rsidR="00A5696A" w:rsidRDefault="00A5696A"/>
        </w:tc>
        <w:tc>
          <w:tcPr>
            <w:tcW w:w="537" w:type="dxa"/>
          </w:tcPr>
          <w:p w14:paraId="57D51FEC" w14:textId="77777777" w:rsidR="00A5696A" w:rsidRDefault="00A5696A"/>
        </w:tc>
        <w:tc>
          <w:tcPr>
            <w:tcW w:w="537" w:type="dxa"/>
          </w:tcPr>
          <w:p w14:paraId="26369600" w14:textId="77777777" w:rsidR="00A5696A" w:rsidRDefault="00A5696A"/>
        </w:tc>
        <w:tc>
          <w:tcPr>
            <w:tcW w:w="503" w:type="dxa"/>
          </w:tcPr>
          <w:p w14:paraId="17253BBE" w14:textId="77777777" w:rsidR="00A5696A" w:rsidRDefault="00A5696A"/>
        </w:tc>
      </w:tr>
      <w:tr w:rsidR="008D797D" w14:paraId="03E55D3E" w14:textId="77777777" w:rsidTr="00F114E7">
        <w:trPr>
          <w:trHeight w:val="275"/>
        </w:trPr>
        <w:tc>
          <w:tcPr>
            <w:tcW w:w="3129" w:type="dxa"/>
            <w:shd w:val="clear" w:color="auto" w:fill="D9D9D9" w:themeFill="background1" w:themeFillShade="D9"/>
          </w:tcPr>
          <w:p w14:paraId="09A0EAA7" w14:textId="77777777" w:rsidR="00A5696A" w:rsidRDefault="00A5696A"/>
          <w:p w14:paraId="474422AF" w14:textId="2C671517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1BF36EC4" w14:textId="77777777" w:rsidR="00A5696A" w:rsidRDefault="00A5696A"/>
        </w:tc>
        <w:tc>
          <w:tcPr>
            <w:tcW w:w="538" w:type="dxa"/>
          </w:tcPr>
          <w:p w14:paraId="64ED0ADA" w14:textId="77777777" w:rsidR="00A5696A" w:rsidRDefault="00A5696A"/>
        </w:tc>
        <w:tc>
          <w:tcPr>
            <w:tcW w:w="548" w:type="dxa"/>
          </w:tcPr>
          <w:p w14:paraId="74C62921" w14:textId="77777777" w:rsidR="00A5696A" w:rsidRDefault="00A5696A"/>
        </w:tc>
        <w:tc>
          <w:tcPr>
            <w:tcW w:w="537" w:type="dxa"/>
          </w:tcPr>
          <w:p w14:paraId="7124D251" w14:textId="77777777" w:rsidR="00A5696A" w:rsidRDefault="00A5696A"/>
        </w:tc>
        <w:tc>
          <w:tcPr>
            <w:tcW w:w="537" w:type="dxa"/>
          </w:tcPr>
          <w:p w14:paraId="2CA56D08" w14:textId="77777777" w:rsidR="00A5696A" w:rsidRDefault="00A5696A"/>
        </w:tc>
        <w:tc>
          <w:tcPr>
            <w:tcW w:w="537" w:type="dxa"/>
          </w:tcPr>
          <w:p w14:paraId="61548C45" w14:textId="77777777" w:rsidR="00A5696A" w:rsidRDefault="00A5696A"/>
        </w:tc>
        <w:tc>
          <w:tcPr>
            <w:tcW w:w="537" w:type="dxa"/>
          </w:tcPr>
          <w:p w14:paraId="03960E09" w14:textId="77777777" w:rsidR="00A5696A" w:rsidRDefault="00A5696A"/>
        </w:tc>
        <w:tc>
          <w:tcPr>
            <w:tcW w:w="537" w:type="dxa"/>
          </w:tcPr>
          <w:p w14:paraId="2EA51004" w14:textId="77777777" w:rsidR="00A5696A" w:rsidRDefault="00A5696A"/>
        </w:tc>
        <w:tc>
          <w:tcPr>
            <w:tcW w:w="537" w:type="dxa"/>
          </w:tcPr>
          <w:p w14:paraId="0D642B65" w14:textId="77777777" w:rsidR="00A5696A" w:rsidRDefault="00A5696A"/>
        </w:tc>
        <w:tc>
          <w:tcPr>
            <w:tcW w:w="537" w:type="dxa"/>
          </w:tcPr>
          <w:p w14:paraId="56E16F2C" w14:textId="77777777" w:rsidR="00A5696A" w:rsidRDefault="00A5696A"/>
        </w:tc>
        <w:tc>
          <w:tcPr>
            <w:tcW w:w="537" w:type="dxa"/>
          </w:tcPr>
          <w:p w14:paraId="2172CEA4" w14:textId="77777777" w:rsidR="00A5696A" w:rsidRDefault="00A5696A"/>
        </w:tc>
        <w:tc>
          <w:tcPr>
            <w:tcW w:w="537" w:type="dxa"/>
          </w:tcPr>
          <w:p w14:paraId="4C6E3362" w14:textId="77777777" w:rsidR="00A5696A" w:rsidRDefault="00A5696A"/>
        </w:tc>
        <w:tc>
          <w:tcPr>
            <w:tcW w:w="537" w:type="dxa"/>
          </w:tcPr>
          <w:p w14:paraId="3AB60D38" w14:textId="77777777" w:rsidR="00A5696A" w:rsidRDefault="00A5696A"/>
        </w:tc>
        <w:tc>
          <w:tcPr>
            <w:tcW w:w="537" w:type="dxa"/>
          </w:tcPr>
          <w:p w14:paraId="7525F648" w14:textId="77777777" w:rsidR="00A5696A" w:rsidRDefault="00A5696A"/>
        </w:tc>
        <w:tc>
          <w:tcPr>
            <w:tcW w:w="503" w:type="dxa"/>
          </w:tcPr>
          <w:p w14:paraId="4C66194C" w14:textId="77777777" w:rsidR="00A5696A" w:rsidRDefault="00A5696A"/>
        </w:tc>
      </w:tr>
      <w:tr w:rsidR="008D797D" w14:paraId="160BA34B" w14:textId="77777777" w:rsidTr="00F114E7">
        <w:trPr>
          <w:trHeight w:val="260"/>
        </w:trPr>
        <w:tc>
          <w:tcPr>
            <w:tcW w:w="3129" w:type="dxa"/>
            <w:shd w:val="clear" w:color="auto" w:fill="D9D9D9" w:themeFill="background1" w:themeFillShade="D9"/>
          </w:tcPr>
          <w:p w14:paraId="0140A2DA" w14:textId="77777777" w:rsidR="00A5696A" w:rsidRDefault="00A5696A"/>
          <w:p w14:paraId="1136C4D4" w14:textId="7D56AD3B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7D29C06B" w14:textId="77777777" w:rsidR="00A5696A" w:rsidRDefault="00A5696A"/>
        </w:tc>
        <w:tc>
          <w:tcPr>
            <w:tcW w:w="538" w:type="dxa"/>
          </w:tcPr>
          <w:p w14:paraId="45C7CD0B" w14:textId="77777777" w:rsidR="00A5696A" w:rsidRDefault="00A5696A"/>
        </w:tc>
        <w:tc>
          <w:tcPr>
            <w:tcW w:w="548" w:type="dxa"/>
          </w:tcPr>
          <w:p w14:paraId="1D1208B9" w14:textId="77777777" w:rsidR="00A5696A" w:rsidRDefault="00A5696A"/>
        </w:tc>
        <w:tc>
          <w:tcPr>
            <w:tcW w:w="537" w:type="dxa"/>
          </w:tcPr>
          <w:p w14:paraId="57E55FFF" w14:textId="77777777" w:rsidR="00A5696A" w:rsidRDefault="00A5696A"/>
        </w:tc>
        <w:tc>
          <w:tcPr>
            <w:tcW w:w="537" w:type="dxa"/>
          </w:tcPr>
          <w:p w14:paraId="15A09BB9" w14:textId="77777777" w:rsidR="00A5696A" w:rsidRDefault="00A5696A"/>
        </w:tc>
        <w:tc>
          <w:tcPr>
            <w:tcW w:w="537" w:type="dxa"/>
          </w:tcPr>
          <w:p w14:paraId="4D82B2C4" w14:textId="77777777" w:rsidR="00A5696A" w:rsidRDefault="00A5696A"/>
        </w:tc>
        <w:tc>
          <w:tcPr>
            <w:tcW w:w="537" w:type="dxa"/>
          </w:tcPr>
          <w:p w14:paraId="2A10E9A3" w14:textId="77777777" w:rsidR="00A5696A" w:rsidRDefault="00A5696A"/>
        </w:tc>
        <w:tc>
          <w:tcPr>
            <w:tcW w:w="537" w:type="dxa"/>
          </w:tcPr>
          <w:p w14:paraId="65DFE349" w14:textId="77777777" w:rsidR="00A5696A" w:rsidRDefault="00A5696A"/>
        </w:tc>
        <w:tc>
          <w:tcPr>
            <w:tcW w:w="537" w:type="dxa"/>
          </w:tcPr>
          <w:p w14:paraId="591F55E3" w14:textId="77777777" w:rsidR="00A5696A" w:rsidRDefault="00A5696A"/>
        </w:tc>
        <w:tc>
          <w:tcPr>
            <w:tcW w:w="537" w:type="dxa"/>
          </w:tcPr>
          <w:p w14:paraId="222ED4A9" w14:textId="77777777" w:rsidR="00A5696A" w:rsidRDefault="00A5696A"/>
        </w:tc>
        <w:tc>
          <w:tcPr>
            <w:tcW w:w="537" w:type="dxa"/>
          </w:tcPr>
          <w:p w14:paraId="79A12026" w14:textId="77777777" w:rsidR="00A5696A" w:rsidRDefault="00A5696A"/>
        </w:tc>
        <w:tc>
          <w:tcPr>
            <w:tcW w:w="537" w:type="dxa"/>
          </w:tcPr>
          <w:p w14:paraId="355B39F5" w14:textId="77777777" w:rsidR="00A5696A" w:rsidRDefault="00A5696A"/>
        </w:tc>
        <w:tc>
          <w:tcPr>
            <w:tcW w:w="537" w:type="dxa"/>
          </w:tcPr>
          <w:p w14:paraId="07CB3211" w14:textId="77777777" w:rsidR="00A5696A" w:rsidRDefault="00A5696A"/>
        </w:tc>
        <w:tc>
          <w:tcPr>
            <w:tcW w:w="537" w:type="dxa"/>
          </w:tcPr>
          <w:p w14:paraId="194C6349" w14:textId="77777777" w:rsidR="00A5696A" w:rsidRDefault="00A5696A"/>
        </w:tc>
        <w:tc>
          <w:tcPr>
            <w:tcW w:w="503" w:type="dxa"/>
          </w:tcPr>
          <w:p w14:paraId="2289A856" w14:textId="77777777" w:rsidR="00A5696A" w:rsidRDefault="00A5696A"/>
        </w:tc>
      </w:tr>
      <w:tr w:rsidR="008D797D" w14:paraId="10FBB247" w14:textId="77777777" w:rsidTr="00F114E7">
        <w:trPr>
          <w:trHeight w:val="275"/>
        </w:trPr>
        <w:tc>
          <w:tcPr>
            <w:tcW w:w="3129" w:type="dxa"/>
            <w:shd w:val="clear" w:color="auto" w:fill="D9D9D9" w:themeFill="background1" w:themeFillShade="D9"/>
          </w:tcPr>
          <w:p w14:paraId="4A0B57D8" w14:textId="77777777" w:rsidR="00A5696A" w:rsidRDefault="00A5696A"/>
          <w:p w14:paraId="578422A0" w14:textId="27B446C2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03313EAD" w14:textId="77777777" w:rsidR="00A5696A" w:rsidRDefault="00A5696A"/>
        </w:tc>
        <w:tc>
          <w:tcPr>
            <w:tcW w:w="538" w:type="dxa"/>
          </w:tcPr>
          <w:p w14:paraId="133E3191" w14:textId="77777777" w:rsidR="00A5696A" w:rsidRDefault="00A5696A"/>
        </w:tc>
        <w:tc>
          <w:tcPr>
            <w:tcW w:w="548" w:type="dxa"/>
          </w:tcPr>
          <w:p w14:paraId="54003C6D" w14:textId="77777777" w:rsidR="00A5696A" w:rsidRDefault="00A5696A"/>
        </w:tc>
        <w:tc>
          <w:tcPr>
            <w:tcW w:w="537" w:type="dxa"/>
          </w:tcPr>
          <w:p w14:paraId="281B0DA5" w14:textId="77777777" w:rsidR="00A5696A" w:rsidRDefault="00A5696A"/>
        </w:tc>
        <w:tc>
          <w:tcPr>
            <w:tcW w:w="537" w:type="dxa"/>
          </w:tcPr>
          <w:p w14:paraId="30E749EF" w14:textId="77777777" w:rsidR="00A5696A" w:rsidRDefault="00A5696A"/>
        </w:tc>
        <w:tc>
          <w:tcPr>
            <w:tcW w:w="537" w:type="dxa"/>
          </w:tcPr>
          <w:p w14:paraId="340C2B3E" w14:textId="77777777" w:rsidR="00A5696A" w:rsidRDefault="00A5696A"/>
        </w:tc>
        <w:tc>
          <w:tcPr>
            <w:tcW w:w="537" w:type="dxa"/>
          </w:tcPr>
          <w:p w14:paraId="51E3C60F" w14:textId="77777777" w:rsidR="00A5696A" w:rsidRDefault="00A5696A"/>
        </w:tc>
        <w:tc>
          <w:tcPr>
            <w:tcW w:w="537" w:type="dxa"/>
          </w:tcPr>
          <w:p w14:paraId="2A3213CE" w14:textId="77777777" w:rsidR="00A5696A" w:rsidRDefault="00A5696A"/>
        </w:tc>
        <w:tc>
          <w:tcPr>
            <w:tcW w:w="537" w:type="dxa"/>
          </w:tcPr>
          <w:p w14:paraId="5E2E7DF5" w14:textId="77777777" w:rsidR="00A5696A" w:rsidRDefault="00A5696A"/>
        </w:tc>
        <w:tc>
          <w:tcPr>
            <w:tcW w:w="537" w:type="dxa"/>
          </w:tcPr>
          <w:p w14:paraId="38A2FBB8" w14:textId="77777777" w:rsidR="00A5696A" w:rsidRDefault="00A5696A"/>
        </w:tc>
        <w:tc>
          <w:tcPr>
            <w:tcW w:w="537" w:type="dxa"/>
          </w:tcPr>
          <w:p w14:paraId="5F9F81E8" w14:textId="77777777" w:rsidR="00A5696A" w:rsidRDefault="00A5696A"/>
        </w:tc>
        <w:tc>
          <w:tcPr>
            <w:tcW w:w="537" w:type="dxa"/>
          </w:tcPr>
          <w:p w14:paraId="054786BD" w14:textId="77777777" w:rsidR="00A5696A" w:rsidRDefault="00A5696A"/>
        </w:tc>
        <w:tc>
          <w:tcPr>
            <w:tcW w:w="537" w:type="dxa"/>
          </w:tcPr>
          <w:p w14:paraId="2408B1E4" w14:textId="77777777" w:rsidR="00A5696A" w:rsidRDefault="00A5696A"/>
        </w:tc>
        <w:tc>
          <w:tcPr>
            <w:tcW w:w="537" w:type="dxa"/>
          </w:tcPr>
          <w:p w14:paraId="7C9D3843" w14:textId="77777777" w:rsidR="00A5696A" w:rsidRDefault="00A5696A"/>
        </w:tc>
        <w:tc>
          <w:tcPr>
            <w:tcW w:w="503" w:type="dxa"/>
          </w:tcPr>
          <w:p w14:paraId="36846AA3" w14:textId="77777777" w:rsidR="00A5696A" w:rsidRDefault="00A5696A"/>
        </w:tc>
      </w:tr>
      <w:tr w:rsidR="008D797D" w14:paraId="07FE12B2" w14:textId="77777777" w:rsidTr="00F114E7">
        <w:trPr>
          <w:trHeight w:val="260"/>
        </w:trPr>
        <w:tc>
          <w:tcPr>
            <w:tcW w:w="3129" w:type="dxa"/>
            <w:shd w:val="clear" w:color="auto" w:fill="D9D9D9" w:themeFill="background1" w:themeFillShade="D9"/>
          </w:tcPr>
          <w:p w14:paraId="1C80D945" w14:textId="77777777" w:rsidR="00A5696A" w:rsidRDefault="00A5696A"/>
          <w:p w14:paraId="22F31713" w14:textId="3035D6DE" w:rsidR="008D797D" w:rsidRDefault="008D797D"/>
        </w:tc>
        <w:tc>
          <w:tcPr>
            <w:tcW w:w="498" w:type="dxa"/>
            <w:shd w:val="clear" w:color="auto" w:fill="D9D9D9" w:themeFill="background1" w:themeFillShade="D9"/>
          </w:tcPr>
          <w:p w14:paraId="62C9001A" w14:textId="77777777" w:rsidR="00A5696A" w:rsidRDefault="00A5696A"/>
        </w:tc>
        <w:tc>
          <w:tcPr>
            <w:tcW w:w="538" w:type="dxa"/>
          </w:tcPr>
          <w:p w14:paraId="5415DB3B" w14:textId="77777777" w:rsidR="00A5696A" w:rsidRDefault="00A5696A"/>
        </w:tc>
        <w:tc>
          <w:tcPr>
            <w:tcW w:w="548" w:type="dxa"/>
          </w:tcPr>
          <w:p w14:paraId="658854F3" w14:textId="77777777" w:rsidR="00A5696A" w:rsidRDefault="00A5696A"/>
        </w:tc>
        <w:tc>
          <w:tcPr>
            <w:tcW w:w="537" w:type="dxa"/>
          </w:tcPr>
          <w:p w14:paraId="3A2FEB69" w14:textId="77777777" w:rsidR="00A5696A" w:rsidRDefault="00A5696A"/>
        </w:tc>
        <w:tc>
          <w:tcPr>
            <w:tcW w:w="537" w:type="dxa"/>
          </w:tcPr>
          <w:p w14:paraId="5B66DBA8" w14:textId="77777777" w:rsidR="00A5696A" w:rsidRDefault="00A5696A"/>
        </w:tc>
        <w:tc>
          <w:tcPr>
            <w:tcW w:w="537" w:type="dxa"/>
          </w:tcPr>
          <w:p w14:paraId="1405A4EF" w14:textId="77777777" w:rsidR="00A5696A" w:rsidRDefault="00A5696A"/>
        </w:tc>
        <w:tc>
          <w:tcPr>
            <w:tcW w:w="537" w:type="dxa"/>
          </w:tcPr>
          <w:p w14:paraId="379523B1" w14:textId="77777777" w:rsidR="00A5696A" w:rsidRDefault="00A5696A"/>
        </w:tc>
        <w:tc>
          <w:tcPr>
            <w:tcW w:w="537" w:type="dxa"/>
          </w:tcPr>
          <w:p w14:paraId="6F86FFFC" w14:textId="77777777" w:rsidR="00A5696A" w:rsidRDefault="00A5696A"/>
        </w:tc>
        <w:tc>
          <w:tcPr>
            <w:tcW w:w="537" w:type="dxa"/>
          </w:tcPr>
          <w:p w14:paraId="291759B7" w14:textId="77777777" w:rsidR="00A5696A" w:rsidRDefault="00A5696A"/>
        </w:tc>
        <w:tc>
          <w:tcPr>
            <w:tcW w:w="537" w:type="dxa"/>
          </w:tcPr>
          <w:p w14:paraId="7FD97BFF" w14:textId="77777777" w:rsidR="00A5696A" w:rsidRDefault="00A5696A"/>
        </w:tc>
        <w:tc>
          <w:tcPr>
            <w:tcW w:w="537" w:type="dxa"/>
          </w:tcPr>
          <w:p w14:paraId="5576E085" w14:textId="77777777" w:rsidR="00A5696A" w:rsidRDefault="00A5696A"/>
        </w:tc>
        <w:tc>
          <w:tcPr>
            <w:tcW w:w="537" w:type="dxa"/>
          </w:tcPr>
          <w:p w14:paraId="4C9023F6" w14:textId="77777777" w:rsidR="00A5696A" w:rsidRDefault="00A5696A"/>
        </w:tc>
        <w:tc>
          <w:tcPr>
            <w:tcW w:w="537" w:type="dxa"/>
          </w:tcPr>
          <w:p w14:paraId="50C05F72" w14:textId="77777777" w:rsidR="00A5696A" w:rsidRDefault="00A5696A"/>
        </w:tc>
        <w:tc>
          <w:tcPr>
            <w:tcW w:w="537" w:type="dxa"/>
          </w:tcPr>
          <w:p w14:paraId="7F1A7266" w14:textId="77777777" w:rsidR="00A5696A" w:rsidRDefault="00A5696A"/>
        </w:tc>
        <w:tc>
          <w:tcPr>
            <w:tcW w:w="503" w:type="dxa"/>
          </w:tcPr>
          <w:p w14:paraId="34A3B907" w14:textId="77777777" w:rsidR="00A5696A" w:rsidRDefault="00A5696A"/>
        </w:tc>
      </w:tr>
      <w:tr w:rsidR="008D797D" w14:paraId="45758396" w14:textId="77777777" w:rsidTr="00F114E7">
        <w:trPr>
          <w:trHeight w:val="275"/>
        </w:trPr>
        <w:tc>
          <w:tcPr>
            <w:tcW w:w="3129" w:type="dxa"/>
            <w:shd w:val="clear" w:color="auto" w:fill="BFBFBF" w:themeFill="background1" w:themeFillShade="BF"/>
          </w:tcPr>
          <w:p w14:paraId="46392AB8" w14:textId="77777777" w:rsidR="008D797D" w:rsidRDefault="008D797D">
            <w:pPr>
              <w:rPr>
                <w:b/>
                <w:bCs/>
              </w:rPr>
            </w:pPr>
          </w:p>
          <w:p w14:paraId="391FDF47" w14:textId="161BDEA5" w:rsidR="00A5696A" w:rsidRPr="008D797D" w:rsidRDefault="008D797D">
            <w:pPr>
              <w:rPr>
                <w:b/>
                <w:bCs/>
              </w:rPr>
            </w:pPr>
            <w:r w:rsidRPr="008D797D">
              <w:rPr>
                <w:b/>
                <w:bCs/>
              </w:rPr>
              <w:t>Total</w:t>
            </w:r>
          </w:p>
        </w:tc>
        <w:tc>
          <w:tcPr>
            <w:tcW w:w="498" w:type="dxa"/>
            <w:shd w:val="clear" w:color="auto" w:fill="BFBFBF" w:themeFill="background1" w:themeFillShade="BF"/>
          </w:tcPr>
          <w:p w14:paraId="16C56B81" w14:textId="77777777" w:rsidR="00A5696A" w:rsidRDefault="00A5696A"/>
        </w:tc>
        <w:tc>
          <w:tcPr>
            <w:tcW w:w="538" w:type="dxa"/>
            <w:shd w:val="clear" w:color="auto" w:fill="BFBFBF" w:themeFill="background1" w:themeFillShade="BF"/>
          </w:tcPr>
          <w:p w14:paraId="2EB9FCFF" w14:textId="77777777" w:rsidR="00A5696A" w:rsidRDefault="00A5696A"/>
        </w:tc>
        <w:tc>
          <w:tcPr>
            <w:tcW w:w="548" w:type="dxa"/>
            <w:shd w:val="clear" w:color="auto" w:fill="BFBFBF" w:themeFill="background1" w:themeFillShade="BF"/>
          </w:tcPr>
          <w:p w14:paraId="302B80E7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0FFCF596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766642E5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4C214F5D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34EE8C83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3E913C61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64C63751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234515B7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2C5EC78D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4B1A3D4B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48AE549E" w14:textId="77777777" w:rsidR="00A5696A" w:rsidRDefault="00A5696A"/>
        </w:tc>
        <w:tc>
          <w:tcPr>
            <w:tcW w:w="537" w:type="dxa"/>
            <w:shd w:val="clear" w:color="auto" w:fill="BFBFBF" w:themeFill="background1" w:themeFillShade="BF"/>
          </w:tcPr>
          <w:p w14:paraId="62F0FA3A" w14:textId="77777777" w:rsidR="00A5696A" w:rsidRDefault="00A5696A"/>
        </w:tc>
        <w:tc>
          <w:tcPr>
            <w:tcW w:w="503" w:type="dxa"/>
            <w:shd w:val="clear" w:color="auto" w:fill="BFBFBF" w:themeFill="background1" w:themeFillShade="BF"/>
          </w:tcPr>
          <w:p w14:paraId="51BC7230" w14:textId="77777777" w:rsidR="00A5696A" w:rsidRDefault="00A5696A"/>
        </w:tc>
      </w:tr>
    </w:tbl>
    <w:p w14:paraId="34069205" w14:textId="0655FB21" w:rsidR="00F4510E" w:rsidRDefault="00F4510E"/>
    <w:p w14:paraId="2B8FE6D3" w14:textId="7B95CF40" w:rsidR="00E3664C" w:rsidRDefault="00E3664C">
      <w:r>
        <w:t>The Board is reflective and proportionate of the community/district profile</w:t>
      </w:r>
      <w:r w:rsidR="008D797D">
        <w:t>:</w:t>
      </w:r>
    </w:p>
    <w:p w14:paraId="0BB0595D" w14:textId="271F3187" w:rsidR="00E3664C" w:rsidRDefault="000E6BDA" w:rsidP="006B2352">
      <w:pPr>
        <w:pStyle w:val="ListParagraph"/>
      </w:pPr>
      <w:sdt>
        <w:sdtPr>
          <w:id w:val="-3075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137">
            <w:rPr>
              <w:rFonts w:ascii="MS Gothic" w:eastAsia="MS Gothic" w:hAnsi="MS Gothic" w:hint="eastAsia"/>
            </w:rPr>
            <w:t>☐</w:t>
          </w:r>
        </w:sdtContent>
      </w:sdt>
      <w:r w:rsidR="006B2352">
        <w:t xml:space="preserve"> </w:t>
      </w:r>
      <w:r w:rsidR="00E3664C">
        <w:t>Person with a lived experience</w:t>
      </w:r>
    </w:p>
    <w:p w14:paraId="061DA120" w14:textId="329EDC4B" w:rsidR="00E3664C" w:rsidRDefault="000E6BDA" w:rsidP="006B2352">
      <w:pPr>
        <w:pStyle w:val="ListParagraph"/>
      </w:pPr>
      <w:sdt>
        <w:sdtPr>
          <w:id w:val="-27340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52">
            <w:rPr>
              <w:rFonts w:ascii="MS Gothic" w:eastAsia="MS Gothic" w:hAnsi="MS Gothic" w:hint="eastAsia"/>
            </w:rPr>
            <w:t>☐</w:t>
          </w:r>
        </w:sdtContent>
      </w:sdt>
      <w:r w:rsidR="006B2352">
        <w:t xml:space="preserve"> </w:t>
      </w:r>
      <w:r w:rsidR="00E3664C">
        <w:t>Family member of a person with lived experience</w:t>
      </w:r>
    </w:p>
    <w:p w14:paraId="16050820" w14:textId="137604F6" w:rsidR="00E3664C" w:rsidRDefault="000E6BDA" w:rsidP="006B2352">
      <w:pPr>
        <w:pStyle w:val="ListParagraph"/>
      </w:pPr>
      <w:sdt>
        <w:sdtPr>
          <w:id w:val="13519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52">
            <w:rPr>
              <w:rFonts w:ascii="MS Gothic" w:eastAsia="MS Gothic" w:hAnsi="MS Gothic" w:hint="eastAsia"/>
            </w:rPr>
            <w:t>☐</w:t>
          </w:r>
        </w:sdtContent>
      </w:sdt>
      <w:r w:rsidR="006B2352">
        <w:t xml:space="preserve"> </w:t>
      </w:r>
      <w:r w:rsidR="00E3664C">
        <w:t>Person living in North Algoma</w:t>
      </w:r>
    </w:p>
    <w:p w14:paraId="51C6A1C9" w14:textId="31A9116F" w:rsidR="00E3664C" w:rsidRDefault="000E6BDA" w:rsidP="006B2352">
      <w:pPr>
        <w:pStyle w:val="ListParagraph"/>
      </w:pPr>
      <w:sdt>
        <w:sdtPr>
          <w:id w:val="22557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52">
            <w:rPr>
              <w:rFonts w:ascii="MS Gothic" w:eastAsia="MS Gothic" w:hAnsi="MS Gothic" w:hint="eastAsia"/>
            </w:rPr>
            <w:t>☐</w:t>
          </w:r>
        </w:sdtContent>
      </w:sdt>
      <w:r w:rsidR="006B2352">
        <w:t xml:space="preserve"> </w:t>
      </w:r>
      <w:r w:rsidR="00E3664C">
        <w:t>Person living in East Algoma</w:t>
      </w:r>
    </w:p>
    <w:p w14:paraId="7C112F2A" w14:textId="3E0E8E6A" w:rsidR="00E3664C" w:rsidRDefault="000E6BDA" w:rsidP="006B2352">
      <w:pPr>
        <w:pStyle w:val="ListParagraph"/>
      </w:pPr>
      <w:sdt>
        <w:sdtPr>
          <w:id w:val="179687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52">
            <w:rPr>
              <w:rFonts w:ascii="MS Gothic" w:eastAsia="MS Gothic" w:hAnsi="MS Gothic" w:hint="eastAsia"/>
            </w:rPr>
            <w:t>☐</w:t>
          </w:r>
        </w:sdtContent>
      </w:sdt>
      <w:r w:rsidR="006B2352">
        <w:t xml:space="preserve"> </w:t>
      </w:r>
      <w:r w:rsidR="00E3664C">
        <w:t>Person who identifies as Indigenous</w:t>
      </w:r>
    </w:p>
    <w:p w14:paraId="52741C98" w14:textId="4F7A5019" w:rsidR="00E3664C" w:rsidRDefault="000E6BDA" w:rsidP="006B2352">
      <w:pPr>
        <w:pStyle w:val="ListParagraph"/>
      </w:pPr>
      <w:sdt>
        <w:sdtPr>
          <w:id w:val="57648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52">
            <w:rPr>
              <w:rFonts w:ascii="MS Gothic" w:eastAsia="MS Gothic" w:hAnsi="MS Gothic" w:hint="eastAsia"/>
            </w:rPr>
            <w:t>☐</w:t>
          </w:r>
        </w:sdtContent>
      </w:sdt>
      <w:r w:rsidR="006B2352">
        <w:t xml:space="preserve"> </w:t>
      </w:r>
      <w:r w:rsidR="00E3664C">
        <w:t>Person who identifies as Francophone</w:t>
      </w:r>
    </w:p>
    <w:sectPr w:rsidR="00E36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8D3"/>
    <w:multiLevelType w:val="hybridMultilevel"/>
    <w:tmpl w:val="2CA2B3E2"/>
    <w:lvl w:ilvl="0" w:tplc="363E41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2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6A"/>
    <w:rsid w:val="000E6BDA"/>
    <w:rsid w:val="001A0ECE"/>
    <w:rsid w:val="006B2352"/>
    <w:rsid w:val="008D797D"/>
    <w:rsid w:val="008E7DCC"/>
    <w:rsid w:val="00A5696A"/>
    <w:rsid w:val="00BF3A5E"/>
    <w:rsid w:val="00C82137"/>
    <w:rsid w:val="00E3664C"/>
    <w:rsid w:val="00F114E7"/>
    <w:rsid w:val="00F4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0820"/>
  <w15:chartTrackingRefBased/>
  <w15:docId w15:val="{921DB945-3676-4B47-82BF-9C9A6B92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8A1C-C83C-4EFB-AC94-2A2B943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atajamaki</dc:creator>
  <cp:keywords/>
  <dc:description/>
  <cp:lastModifiedBy>Luke Palmer</cp:lastModifiedBy>
  <cp:revision>2</cp:revision>
  <dcterms:created xsi:type="dcterms:W3CDTF">2022-05-26T16:27:00Z</dcterms:created>
  <dcterms:modified xsi:type="dcterms:W3CDTF">2022-05-26T16:27:00Z</dcterms:modified>
</cp:coreProperties>
</file>